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D9CC" w14:textId="5172ACA7" w:rsidR="00511CBD" w:rsidRPr="00256ED7" w:rsidRDefault="003D2B36" w:rsidP="00511CB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  <w:r w:rsidRPr="00256ED7">
        <w:rPr>
          <w:rFonts w:asciiTheme="minorHAnsi" w:hAnsiTheme="minorHAnsi"/>
          <w:sz w:val="22"/>
          <w:szCs w:val="22"/>
        </w:rPr>
        <w:t xml:space="preserve">Kielce, dn. </w:t>
      </w:r>
      <w:r w:rsidR="006565D9" w:rsidRPr="00256ED7">
        <w:rPr>
          <w:rFonts w:asciiTheme="minorHAnsi" w:hAnsiTheme="minorHAnsi"/>
          <w:sz w:val="22"/>
          <w:szCs w:val="22"/>
        </w:rPr>
        <w:t>16</w:t>
      </w:r>
      <w:r w:rsidR="0000141D" w:rsidRPr="00256ED7">
        <w:rPr>
          <w:rFonts w:asciiTheme="minorHAnsi" w:hAnsiTheme="minorHAnsi"/>
          <w:sz w:val="22"/>
          <w:szCs w:val="22"/>
        </w:rPr>
        <w:t xml:space="preserve"> </w:t>
      </w:r>
      <w:r w:rsidR="006565D9" w:rsidRPr="00256ED7">
        <w:rPr>
          <w:rFonts w:asciiTheme="minorHAnsi" w:hAnsiTheme="minorHAnsi"/>
          <w:sz w:val="22"/>
          <w:szCs w:val="22"/>
        </w:rPr>
        <w:t>października</w:t>
      </w:r>
      <w:r w:rsidR="001F659E" w:rsidRPr="00256ED7">
        <w:rPr>
          <w:rFonts w:asciiTheme="minorHAnsi" w:hAnsiTheme="minorHAnsi"/>
          <w:sz w:val="22"/>
          <w:szCs w:val="22"/>
        </w:rPr>
        <w:t xml:space="preserve"> 202</w:t>
      </w:r>
      <w:r w:rsidR="0001461D" w:rsidRPr="00256ED7">
        <w:rPr>
          <w:rFonts w:asciiTheme="minorHAnsi" w:hAnsiTheme="minorHAnsi"/>
          <w:sz w:val="22"/>
          <w:szCs w:val="22"/>
        </w:rPr>
        <w:t>3</w:t>
      </w:r>
      <w:r w:rsidR="00511CBD" w:rsidRPr="00256ED7">
        <w:rPr>
          <w:rFonts w:asciiTheme="minorHAnsi" w:hAnsiTheme="minorHAnsi"/>
          <w:sz w:val="22"/>
          <w:szCs w:val="22"/>
        </w:rPr>
        <w:t xml:space="preserve"> r.</w:t>
      </w:r>
    </w:p>
    <w:p w14:paraId="54F84106" w14:textId="77777777" w:rsidR="00511CBD" w:rsidRPr="00256ED7" w:rsidRDefault="00511CBD" w:rsidP="00BA2D9D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</w:p>
    <w:p w14:paraId="52E35BD2" w14:textId="77777777" w:rsidR="00B35DA7" w:rsidRPr="00256ED7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256ED7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14:paraId="77465C8E" w14:textId="77777777" w:rsidR="00B35DA7" w:rsidRPr="00256ED7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256ED7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14:paraId="6159A88C" w14:textId="77777777" w:rsidR="00B35DA7" w:rsidRPr="00256ED7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256ED7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14:paraId="47A3F187" w14:textId="650ACE6C" w:rsidR="00625D06" w:rsidRPr="00256ED7" w:rsidRDefault="00232658" w:rsidP="00BA2D9D">
      <w:pPr>
        <w:jc w:val="both"/>
        <w:rPr>
          <w:rFonts w:asciiTheme="minorHAnsi" w:hAnsiTheme="minorHAnsi"/>
          <w:sz w:val="22"/>
          <w:szCs w:val="22"/>
        </w:rPr>
      </w:pPr>
      <w:r w:rsidRPr="00256ED7">
        <w:rPr>
          <w:rFonts w:asciiTheme="minorHAnsi" w:hAnsiTheme="minorHAnsi"/>
          <w:sz w:val="22"/>
          <w:szCs w:val="22"/>
        </w:rPr>
        <w:t>O</w:t>
      </w:r>
      <w:r w:rsidR="00625D06" w:rsidRPr="00256ED7">
        <w:rPr>
          <w:rFonts w:asciiTheme="minorHAnsi" w:hAnsiTheme="minorHAnsi"/>
          <w:sz w:val="22"/>
          <w:szCs w:val="22"/>
        </w:rPr>
        <w:t xml:space="preserve">znaczenie sprawy </w:t>
      </w:r>
      <w:r w:rsidR="006565D9" w:rsidRPr="00256ED7">
        <w:rPr>
          <w:rFonts w:ascii="Calibri" w:hAnsi="Calibri"/>
          <w:b/>
          <w:sz w:val="22"/>
          <w:szCs w:val="22"/>
        </w:rPr>
        <w:t>I</w:t>
      </w:r>
      <w:r w:rsidR="00A2088E" w:rsidRPr="00256ED7">
        <w:rPr>
          <w:rFonts w:ascii="Calibri" w:hAnsi="Calibri"/>
          <w:b/>
          <w:sz w:val="22"/>
          <w:szCs w:val="22"/>
        </w:rPr>
        <w:t>ZP.2411</w:t>
      </w:r>
      <w:r w:rsidRPr="00256ED7">
        <w:rPr>
          <w:rFonts w:ascii="Calibri" w:hAnsi="Calibri"/>
          <w:b/>
          <w:sz w:val="22"/>
          <w:szCs w:val="22"/>
        </w:rPr>
        <w:t>.</w:t>
      </w:r>
      <w:r w:rsidR="006565D9" w:rsidRPr="00256ED7">
        <w:rPr>
          <w:rFonts w:ascii="Calibri" w:hAnsi="Calibri"/>
          <w:b/>
          <w:sz w:val="22"/>
          <w:szCs w:val="22"/>
        </w:rPr>
        <w:t>202</w:t>
      </w:r>
      <w:r w:rsidR="00E5476B" w:rsidRPr="00256ED7">
        <w:rPr>
          <w:rFonts w:ascii="Calibri" w:hAnsi="Calibri"/>
          <w:b/>
          <w:sz w:val="22"/>
          <w:szCs w:val="22"/>
        </w:rPr>
        <w:t>.202</w:t>
      </w:r>
      <w:r w:rsidR="0001461D" w:rsidRPr="00256ED7">
        <w:rPr>
          <w:rFonts w:ascii="Calibri" w:hAnsi="Calibri"/>
          <w:b/>
          <w:sz w:val="22"/>
          <w:szCs w:val="22"/>
        </w:rPr>
        <w:t>3</w:t>
      </w:r>
      <w:r w:rsidR="00E5476B" w:rsidRPr="00256ED7">
        <w:rPr>
          <w:rFonts w:ascii="Calibri" w:hAnsi="Calibri"/>
          <w:b/>
          <w:sz w:val="22"/>
          <w:szCs w:val="22"/>
        </w:rPr>
        <w:t>.AJ</w:t>
      </w:r>
    </w:p>
    <w:p w14:paraId="7775ACBE" w14:textId="77777777" w:rsidR="00625D06" w:rsidRPr="00256ED7" w:rsidRDefault="00625D06" w:rsidP="00BA2D9D">
      <w:pPr>
        <w:jc w:val="both"/>
        <w:rPr>
          <w:rFonts w:asciiTheme="minorHAnsi" w:hAnsiTheme="minorHAnsi"/>
          <w:sz w:val="22"/>
          <w:szCs w:val="22"/>
        </w:rPr>
      </w:pPr>
    </w:p>
    <w:p w14:paraId="7870FA05" w14:textId="77777777" w:rsidR="00625D06" w:rsidRPr="00256ED7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21347B8B" w14:textId="77777777" w:rsidR="007F5322" w:rsidRPr="00256ED7" w:rsidRDefault="007F5322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7574425C" w14:textId="77777777" w:rsidR="00625D06" w:rsidRPr="00256ED7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256ED7">
        <w:rPr>
          <w:rFonts w:asciiTheme="minorHAnsi" w:hAnsiTheme="minorHAnsi"/>
          <w:szCs w:val="24"/>
        </w:rPr>
        <w:t>Zbiorcze zestawienie ofert złożonych w terminie</w:t>
      </w:r>
    </w:p>
    <w:p w14:paraId="0822AC7A" w14:textId="77777777" w:rsidR="00625D06" w:rsidRPr="00256ED7" w:rsidRDefault="00625D06" w:rsidP="00BA2D9D">
      <w:pPr>
        <w:rPr>
          <w:rFonts w:asciiTheme="minorHAnsi" w:hAnsiTheme="minorHAnsi"/>
          <w:sz w:val="22"/>
          <w:szCs w:val="22"/>
        </w:rPr>
      </w:pPr>
    </w:p>
    <w:p w14:paraId="353F6AE9" w14:textId="77777777" w:rsidR="003B535D" w:rsidRPr="00256ED7" w:rsidRDefault="003B535D" w:rsidP="00BA2D9D">
      <w:pPr>
        <w:rPr>
          <w:rFonts w:asciiTheme="minorHAnsi" w:hAnsiTheme="minorHAnsi"/>
          <w:b/>
          <w:sz w:val="22"/>
          <w:szCs w:val="22"/>
        </w:rPr>
      </w:pPr>
    </w:p>
    <w:p w14:paraId="7195A024" w14:textId="77777777" w:rsidR="006565D9" w:rsidRPr="00256ED7" w:rsidRDefault="006565D9" w:rsidP="006565D9">
      <w:pPr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t>Pakiet nr 1 – OSIMERTINIBUM  80 mg</w:t>
      </w:r>
    </w:p>
    <w:p w14:paraId="460012DA" w14:textId="77777777" w:rsidR="00D96CC9" w:rsidRPr="00256ED7" w:rsidRDefault="00D96CC9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14110" w:type="dxa"/>
        <w:tblInd w:w="108" w:type="dxa"/>
        <w:tblLook w:val="04A0" w:firstRow="1" w:lastRow="0" w:firstColumn="1" w:lastColumn="0" w:noHBand="0" w:noVBand="1"/>
      </w:tblPr>
      <w:tblGrid>
        <w:gridCol w:w="790"/>
        <w:gridCol w:w="10353"/>
        <w:gridCol w:w="2967"/>
      </w:tblGrid>
      <w:tr w:rsidR="00B601CB" w:rsidRPr="00256ED7" w14:paraId="0B66609B" w14:textId="77777777" w:rsidTr="00D450CE">
        <w:trPr>
          <w:trHeight w:val="355"/>
        </w:trPr>
        <w:tc>
          <w:tcPr>
            <w:tcW w:w="790" w:type="dxa"/>
            <w:vAlign w:val="center"/>
          </w:tcPr>
          <w:p w14:paraId="0BE00FB6" w14:textId="77777777" w:rsidR="00B601CB" w:rsidRPr="00256ED7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53" w:type="dxa"/>
            <w:vAlign w:val="center"/>
          </w:tcPr>
          <w:p w14:paraId="2DC77CC7" w14:textId="77777777" w:rsidR="00B601CB" w:rsidRPr="00256ED7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67" w:type="dxa"/>
            <w:vAlign w:val="center"/>
          </w:tcPr>
          <w:p w14:paraId="590AB8F4" w14:textId="77777777" w:rsidR="00B601CB" w:rsidRPr="00256ED7" w:rsidRDefault="00B601CB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835775" w:rsidRPr="00256ED7" w14:paraId="30E24928" w14:textId="77777777" w:rsidTr="00D450CE">
        <w:trPr>
          <w:trHeight w:val="978"/>
        </w:trPr>
        <w:tc>
          <w:tcPr>
            <w:tcW w:w="790" w:type="dxa"/>
            <w:vAlign w:val="center"/>
          </w:tcPr>
          <w:p w14:paraId="7194C65D" w14:textId="44C45339" w:rsidR="00835775" w:rsidRPr="00256ED7" w:rsidRDefault="00D450CE" w:rsidP="00D956A7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8</w:t>
            </w:r>
          </w:p>
        </w:tc>
        <w:tc>
          <w:tcPr>
            <w:tcW w:w="10353" w:type="dxa"/>
            <w:vAlign w:val="center"/>
          </w:tcPr>
          <w:p w14:paraId="1AEB7D74" w14:textId="1E4D4B77" w:rsidR="00D450CE" w:rsidRPr="00256ED7" w:rsidRDefault="00D450CE" w:rsidP="00D450CE">
            <w:pPr>
              <w:rPr>
                <w:rFonts w:asciiTheme="minorHAnsi" w:hAnsiTheme="minorHAnsi" w:cstheme="minorHAnsi"/>
              </w:rPr>
            </w:pPr>
            <w:r w:rsidRPr="00256ED7">
              <w:rPr>
                <w:rFonts w:asciiTheme="minorHAnsi" w:hAnsiTheme="minorHAnsi" w:cstheme="minorHAnsi"/>
              </w:rPr>
              <w:t xml:space="preserve">AstraZeneca </w:t>
            </w:r>
            <w:proofErr w:type="spellStart"/>
            <w:r w:rsidRPr="00256ED7">
              <w:rPr>
                <w:rFonts w:asciiTheme="minorHAnsi" w:hAnsiTheme="minorHAnsi" w:cstheme="minorHAnsi"/>
              </w:rPr>
              <w:t>Kft</w:t>
            </w:r>
            <w:proofErr w:type="spellEnd"/>
          </w:p>
          <w:p w14:paraId="7E10FA0D" w14:textId="77F05823" w:rsidR="00D450CE" w:rsidRPr="00256ED7" w:rsidRDefault="00D450CE" w:rsidP="00D450CE">
            <w:pPr>
              <w:rPr>
                <w:rFonts w:asciiTheme="minorHAnsi" w:hAnsiTheme="minorHAnsi" w:cstheme="minorHAnsi"/>
              </w:rPr>
            </w:pPr>
            <w:r w:rsidRPr="00256ED7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256ED7">
              <w:rPr>
                <w:rFonts w:asciiTheme="minorHAnsi" w:hAnsiTheme="minorHAnsi" w:cstheme="minorHAnsi"/>
              </w:rPr>
              <w:t>Aliz</w:t>
            </w:r>
            <w:proofErr w:type="spellEnd"/>
            <w:r w:rsidRPr="00256E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56ED7">
              <w:rPr>
                <w:rFonts w:asciiTheme="minorHAnsi" w:hAnsiTheme="minorHAnsi" w:cstheme="minorHAnsi"/>
              </w:rPr>
              <w:t>utca</w:t>
            </w:r>
            <w:proofErr w:type="spellEnd"/>
            <w:r w:rsidRPr="00256ED7">
              <w:rPr>
                <w:rFonts w:asciiTheme="minorHAnsi" w:hAnsiTheme="minorHAnsi" w:cstheme="minorHAnsi"/>
              </w:rPr>
              <w:t xml:space="preserve"> 4.B.ep.</w:t>
            </w:r>
            <w:r w:rsidRPr="00256ED7">
              <w:rPr>
                <w:rFonts w:asciiTheme="minorHAnsi" w:hAnsiTheme="minorHAnsi" w:cstheme="minorHAnsi"/>
              </w:rPr>
              <w:t xml:space="preserve">, </w:t>
            </w:r>
            <w:r w:rsidRPr="00256ED7">
              <w:rPr>
                <w:rFonts w:asciiTheme="minorHAnsi" w:hAnsiTheme="minorHAnsi" w:cstheme="minorHAnsi"/>
              </w:rPr>
              <w:t xml:space="preserve">1117 </w:t>
            </w:r>
            <w:proofErr w:type="spellStart"/>
            <w:r w:rsidRPr="00256ED7">
              <w:rPr>
                <w:rFonts w:asciiTheme="minorHAnsi" w:hAnsiTheme="minorHAnsi" w:cstheme="minorHAnsi"/>
              </w:rPr>
              <w:t>Budapest</w:t>
            </w:r>
            <w:proofErr w:type="spellEnd"/>
          </w:p>
          <w:p w14:paraId="11052467" w14:textId="6C55CEF7" w:rsidR="00835775" w:rsidRPr="00256ED7" w:rsidRDefault="00D450CE" w:rsidP="00D450CE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PL5263446902</w:t>
            </w:r>
          </w:p>
        </w:tc>
        <w:tc>
          <w:tcPr>
            <w:tcW w:w="2967" w:type="dxa"/>
            <w:vAlign w:val="center"/>
          </w:tcPr>
          <w:p w14:paraId="606E5494" w14:textId="3CBE917F" w:rsidR="00835775" w:rsidRPr="00256ED7" w:rsidRDefault="00D450CE" w:rsidP="00F83DE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 866 665,70 zł. netto</w:t>
            </w:r>
          </w:p>
          <w:p w14:paraId="24E2EE72" w14:textId="6CD236B5" w:rsidR="00D450CE" w:rsidRPr="00256ED7" w:rsidRDefault="00D450CE" w:rsidP="00F83DE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 175 998,96 zł. brutto</w:t>
            </w:r>
          </w:p>
        </w:tc>
      </w:tr>
    </w:tbl>
    <w:p w14:paraId="741D50C8" w14:textId="77777777" w:rsidR="009615B4" w:rsidRPr="00256ED7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6D03C324" w14:textId="77777777" w:rsidR="006565D9" w:rsidRPr="00256ED7" w:rsidRDefault="006565D9" w:rsidP="006565D9">
      <w:pPr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t>Pakiet nr 2 – NIRAPARIBUM</w:t>
      </w:r>
    </w:p>
    <w:p w14:paraId="557D81FB" w14:textId="77777777" w:rsidR="00511CBD" w:rsidRPr="00256ED7" w:rsidRDefault="00511CBD" w:rsidP="00511CB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4096" w:type="dxa"/>
        <w:tblInd w:w="108" w:type="dxa"/>
        <w:tblLook w:val="04A0" w:firstRow="1" w:lastRow="0" w:firstColumn="1" w:lastColumn="0" w:noHBand="0" w:noVBand="1"/>
      </w:tblPr>
      <w:tblGrid>
        <w:gridCol w:w="790"/>
        <w:gridCol w:w="10353"/>
        <w:gridCol w:w="2953"/>
      </w:tblGrid>
      <w:tr w:rsidR="00B601CB" w:rsidRPr="00256ED7" w14:paraId="5C8CEB50" w14:textId="77777777" w:rsidTr="00B601CB">
        <w:trPr>
          <w:trHeight w:val="506"/>
        </w:trPr>
        <w:tc>
          <w:tcPr>
            <w:tcW w:w="790" w:type="dxa"/>
            <w:vAlign w:val="center"/>
          </w:tcPr>
          <w:p w14:paraId="4AF06422" w14:textId="77777777" w:rsidR="00B601CB" w:rsidRPr="00256ED7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53" w:type="dxa"/>
            <w:vAlign w:val="center"/>
          </w:tcPr>
          <w:p w14:paraId="033E400D" w14:textId="77777777" w:rsidR="00B601CB" w:rsidRPr="00256ED7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53" w:type="dxa"/>
            <w:vAlign w:val="center"/>
          </w:tcPr>
          <w:p w14:paraId="062BE215" w14:textId="77777777" w:rsidR="00B601CB" w:rsidRPr="00256ED7" w:rsidRDefault="00B601CB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835775" w:rsidRPr="00256ED7" w14:paraId="2200B1EE" w14:textId="77777777" w:rsidTr="00B601CB">
        <w:trPr>
          <w:trHeight w:val="978"/>
        </w:trPr>
        <w:tc>
          <w:tcPr>
            <w:tcW w:w="790" w:type="dxa"/>
            <w:vAlign w:val="center"/>
          </w:tcPr>
          <w:p w14:paraId="252C48ED" w14:textId="25069733" w:rsidR="00835775" w:rsidRPr="00256ED7" w:rsidRDefault="00EE273E" w:rsidP="00672E15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5</w:t>
            </w:r>
          </w:p>
        </w:tc>
        <w:tc>
          <w:tcPr>
            <w:tcW w:w="10353" w:type="dxa"/>
            <w:vAlign w:val="center"/>
          </w:tcPr>
          <w:p w14:paraId="277F62E2" w14:textId="3524B509" w:rsidR="00835775" w:rsidRPr="00256ED7" w:rsidRDefault="00EE273E" w:rsidP="00672E1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GSK Services Sp. z</w:t>
            </w:r>
            <w:r w:rsidRPr="00256ED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256ED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o.o.</w:t>
            </w:r>
            <w:r w:rsidRPr="00256ED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br/>
            </w:r>
            <w:r w:rsidRPr="00256ED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ul. Grunwaldzka 189, 60-322 Poznań</w:t>
            </w:r>
            <w:r w:rsidRPr="00256ED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br/>
              <w:t>NIP 7792254227</w:t>
            </w:r>
          </w:p>
        </w:tc>
        <w:tc>
          <w:tcPr>
            <w:tcW w:w="2953" w:type="dxa"/>
            <w:vAlign w:val="center"/>
          </w:tcPr>
          <w:p w14:paraId="36E1D7F2" w14:textId="77777777" w:rsidR="00835775" w:rsidRPr="00256ED7" w:rsidRDefault="00EE273E" w:rsidP="00F83DE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 619 918,30 zł. netto</w:t>
            </w:r>
          </w:p>
          <w:p w14:paraId="12CEC8F9" w14:textId="373E2D1E" w:rsidR="00EE273E" w:rsidRPr="00256ED7" w:rsidRDefault="00EE273E" w:rsidP="00F83DE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 989 511,76 zł. brutto</w:t>
            </w:r>
          </w:p>
        </w:tc>
      </w:tr>
    </w:tbl>
    <w:p w14:paraId="0FB6B727" w14:textId="77777777" w:rsidR="001D228D" w:rsidRPr="00256ED7" w:rsidRDefault="001D228D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6F9D15C7" w14:textId="77777777" w:rsidR="001D228D" w:rsidRPr="00256ED7" w:rsidRDefault="001D228D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br w:type="page"/>
      </w:r>
    </w:p>
    <w:p w14:paraId="7AFC4CDE" w14:textId="77777777" w:rsidR="006565D9" w:rsidRPr="00256ED7" w:rsidRDefault="006565D9" w:rsidP="006565D9">
      <w:pPr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lastRenderedPageBreak/>
        <w:t>Pakiet nr 3 – IBRUTINIBUM</w:t>
      </w:r>
    </w:p>
    <w:p w14:paraId="17B12357" w14:textId="77777777" w:rsidR="00511CBD" w:rsidRPr="00256ED7" w:rsidRDefault="00511CBD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56"/>
        <w:gridCol w:w="2940"/>
      </w:tblGrid>
      <w:tr w:rsidR="001D228D" w:rsidRPr="00256ED7" w14:paraId="38F3B93A" w14:textId="77777777" w:rsidTr="00D913B1">
        <w:trPr>
          <w:trHeight w:val="447"/>
        </w:trPr>
        <w:tc>
          <w:tcPr>
            <w:tcW w:w="790" w:type="dxa"/>
            <w:vAlign w:val="center"/>
          </w:tcPr>
          <w:p w14:paraId="01A58DDC" w14:textId="77777777" w:rsidR="001D228D" w:rsidRPr="00256ED7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46" w:type="dxa"/>
            <w:vAlign w:val="center"/>
          </w:tcPr>
          <w:p w14:paraId="473FEED0" w14:textId="77777777" w:rsidR="001D228D" w:rsidRPr="00256ED7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6" w:type="dxa"/>
            <w:vAlign w:val="center"/>
          </w:tcPr>
          <w:p w14:paraId="7AB97CC0" w14:textId="77777777" w:rsidR="001D228D" w:rsidRPr="00256ED7" w:rsidRDefault="001D228D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01461D" w:rsidRPr="00256ED7" w14:paraId="0A9A89F5" w14:textId="77777777" w:rsidTr="00D913B1">
        <w:trPr>
          <w:trHeight w:val="978"/>
        </w:trPr>
        <w:tc>
          <w:tcPr>
            <w:tcW w:w="790" w:type="dxa"/>
            <w:vAlign w:val="center"/>
          </w:tcPr>
          <w:p w14:paraId="7915BA10" w14:textId="4D1DCE16" w:rsidR="0001461D" w:rsidRPr="00256ED7" w:rsidRDefault="00744846" w:rsidP="00D641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1</w:t>
            </w:r>
          </w:p>
        </w:tc>
        <w:tc>
          <w:tcPr>
            <w:tcW w:w="10346" w:type="dxa"/>
            <w:vAlign w:val="center"/>
          </w:tcPr>
          <w:p w14:paraId="49529356" w14:textId="01066AD3" w:rsidR="0001461D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Janssen-Cilag Polska Sp. z o.o.</w:t>
            </w:r>
            <w:r w:rsidRPr="00256ED7">
              <w:rPr>
                <w:rFonts w:asciiTheme="minorHAnsi" w:hAnsiTheme="minorHAnsi"/>
              </w:rPr>
              <w:br/>
            </w:r>
            <w:r w:rsidRPr="00256ED7">
              <w:rPr>
                <w:rFonts w:asciiTheme="minorHAnsi" w:hAnsiTheme="minorHAnsi"/>
              </w:rPr>
              <w:t>ul. Iłżecka 24, 02-135 warszawa</w:t>
            </w:r>
            <w:r w:rsidRPr="00256ED7">
              <w:rPr>
                <w:rFonts w:asciiTheme="minorHAnsi" w:hAnsiTheme="minorHAnsi"/>
              </w:rPr>
              <w:br/>
              <w:t>NIP 5222665719</w:t>
            </w:r>
          </w:p>
        </w:tc>
        <w:tc>
          <w:tcPr>
            <w:tcW w:w="2976" w:type="dxa"/>
            <w:vAlign w:val="center"/>
          </w:tcPr>
          <w:p w14:paraId="2F5CC804" w14:textId="77777777" w:rsidR="0001461D" w:rsidRPr="00256ED7" w:rsidRDefault="00744846" w:rsidP="00F83DE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 968 778,80 zł. netto</w:t>
            </w:r>
          </w:p>
          <w:p w14:paraId="79A35902" w14:textId="0476C305" w:rsidR="00744846" w:rsidRPr="00256ED7" w:rsidRDefault="00744846" w:rsidP="00F83DE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 286 281,10 zł. brutto</w:t>
            </w:r>
          </w:p>
        </w:tc>
      </w:tr>
    </w:tbl>
    <w:p w14:paraId="65AB2297" w14:textId="77777777" w:rsidR="009615B4" w:rsidRPr="00256ED7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2D808C51" w14:textId="77777777" w:rsidR="006565D9" w:rsidRPr="00256ED7" w:rsidRDefault="006565D9" w:rsidP="006565D9">
      <w:pPr>
        <w:pStyle w:val="Akapitzlist"/>
        <w:spacing w:after="0"/>
        <w:ind w:left="0"/>
        <w:rPr>
          <w:b/>
        </w:rPr>
      </w:pPr>
      <w:r w:rsidRPr="00256ED7">
        <w:rPr>
          <w:b/>
        </w:rPr>
        <w:t>Pakiet nr 4 – BINIMETINIB</w:t>
      </w:r>
    </w:p>
    <w:p w14:paraId="47C07E41" w14:textId="77777777" w:rsidR="007908AA" w:rsidRPr="00256ED7" w:rsidRDefault="007908AA" w:rsidP="007908AA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1D228D" w:rsidRPr="00256ED7" w14:paraId="3060D0E5" w14:textId="77777777" w:rsidTr="00744846">
        <w:trPr>
          <w:trHeight w:val="131"/>
        </w:trPr>
        <w:tc>
          <w:tcPr>
            <w:tcW w:w="790" w:type="dxa"/>
            <w:vAlign w:val="center"/>
          </w:tcPr>
          <w:p w14:paraId="3EB85E34" w14:textId="77777777" w:rsidR="001D228D" w:rsidRPr="00256ED7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4202BB85" w14:textId="77777777" w:rsidR="001D228D" w:rsidRPr="00256ED7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7DE0B3DB" w14:textId="77777777" w:rsidR="001D228D" w:rsidRPr="00256ED7" w:rsidRDefault="001D228D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7E01B5EE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0D3AB03F" w14:textId="098706BB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65" w:type="dxa"/>
            <w:vAlign w:val="center"/>
          </w:tcPr>
          <w:p w14:paraId="4E45D8BA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„Farmacol- Logistyka” Sp. z o. o. </w:t>
            </w:r>
          </w:p>
          <w:p w14:paraId="38464F8D" w14:textId="4E30C059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Szopienicka 77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, 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40-431 Katowice</w:t>
            </w:r>
          </w:p>
          <w:p w14:paraId="271C058F" w14:textId="540E7C07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5252409576</w:t>
            </w:r>
          </w:p>
        </w:tc>
        <w:tc>
          <w:tcPr>
            <w:tcW w:w="2931" w:type="dxa"/>
            <w:vAlign w:val="center"/>
          </w:tcPr>
          <w:p w14:paraId="7F4EB8A8" w14:textId="4617A523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300 141,8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2BFF58E3" w14:textId="500DA1CF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484 153,14 </w:t>
            </w:r>
            <w:r w:rsidRPr="00256ED7">
              <w:rPr>
                <w:rFonts w:asciiTheme="minorHAnsi" w:hAnsiTheme="minorHAnsi"/>
              </w:rPr>
              <w:t>zł</w:t>
            </w:r>
            <w:r w:rsidRPr="00256ED7">
              <w:rPr>
                <w:rFonts w:asciiTheme="minorHAnsi" w:hAnsiTheme="minorHAnsi"/>
              </w:rPr>
              <w:t>.</w:t>
            </w:r>
            <w:r w:rsidRPr="00256ED7">
              <w:rPr>
                <w:rFonts w:asciiTheme="minorHAnsi" w:hAnsiTheme="minorHAnsi"/>
              </w:rPr>
              <w:t xml:space="preserve"> brutto</w:t>
            </w:r>
          </w:p>
        </w:tc>
      </w:tr>
      <w:tr w:rsidR="00744846" w:rsidRPr="00256ED7" w14:paraId="41709522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22AD77E1" w14:textId="2DA762D3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</w:t>
            </w:r>
          </w:p>
        </w:tc>
        <w:tc>
          <w:tcPr>
            <w:tcW w:w="10165" w:type="dxa"/>
            <w:vAlign w:val="center"/>
          </w:tcPr>
          <w:p w14:paraId="7DE9E48C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rtic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09E99358" w14:textId="131A0398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rzemieniecka 120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, 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54-613 Wrocław</w:t>
            </w:r>
          </w:p>
          <w:p w14:paraId="2AEF0AE7" w14:textId="2D0F32DF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8942556799</w:t>
            </w:r>
          </w:p>
        </w:tc>
        <w:tc>
          <w:tcPr>
            <w:tcW w:w="2931" w:type="dxa"/>
            <w:vAlign w:val="center"/>
          </w:tcPr>
          <w:p w14:paraId="42FF88B9" w14:textId="5ADC3295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298 821,8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2D737587" w14:textId="5F3FD795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482 727,54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17161212" w14:textId="77777777" w:rsidR="001D228D" w:rsidRPr="00256ED7" w:rsidRDefault="001D228D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164EF65C" w14:textId="77777777" w:rsidR="006565D9" w:rsidRPr="00256ED7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t>Pakiet nr 5 – BEXAROTENUM</w:t>
      </w:r>
    </w:p>
    <w:p w14:paraId="12C396FD" w14:textId="77777777" w:rsidR="007908AA" w:rsidRPr="00256ED7" w:rsidRDefault="007908AA" w:rsidP="002810A5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256ED7" w14:paraId="2AD075B7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74843083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0E46122C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3133C9C6" w14:textId="77777777" w:rsidR="00511CBD" w:rsidRPr="00256ED7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43298B2D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A40BD95" w14:textId="32CCC8F4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754606B7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rtic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1A7C7EAA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rzemieniecka 120, 54-613 Wrocław</w:t>
            </w:r>
          </w:p>
          <w:p w14:paraId="68FE75D7" w14:textId="3513EDB1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8942556799</w:t>
            </w:r>
          </w:p>
        </w:tc>
        <w:tc>
          <w:tcPr>
            <w:tcW w:w="2930" w:type="dxa"/>
            <w:vAlign w:val="center"/>
          </w:tcPr>
          <w:p w14:paraId="5DE32068" w14:textId="3C7AFEA4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1 407,36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4582BA15" w14:textId="152A03A5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3 119,95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5A2919E0" w14:textId="77777777" w:rsidR="009615B4" w:rsidRPr="00256ED7" w:rsidRDefault="009615B4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4EC3A150" w14:textId="77777777" w:rsidR="00424C7D" w:rsidRPr="00256ED7" w:rsidRDefault="00424C7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256ED7">
        <w:rPr>
          <w:b/>
        </w:rPr>
        <w:br w:type="page"/>
      </w:r>
    </w:p>
    <w:p w14:paraId="0FC66E33" w14:textId="78CF963D" w:rsidR="006565D9" w:rsidRPr="00256ED7" w:rsidRDefault="006565D9" w:rsidP="006565D9">
      <w:pPr>
        <w:pStyle w:val="Akapitzlist"/>
        <w:spacing w:after="0"/>
        <w:ind w:left="0"/>
        <w:rPr>
          <w:b/>
        </w:rPr>
      </w:pPr>
      <w:r w:rsidRPr="00256ED7">
        <w:rPr>
          <w:b/>
        </w:rPr>
        <w:lastRenderedPageBreak/>
        <w:t>Pakiet nr 6 – ONDANSETRONUM</w:t>
      </w:r>
    </w:p>
    <w:p w14:paraId="31600B58" w14:textId="77777777" w:rsidR="003D2B36" w:rsidRPr="00256ED7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256ED7" w14:paraId="6A38C263" w14:textId="77777777" w:rsidTr="00744846">
        <w:trPr>
          <w:trHeight w:val="468"/>
        </w:trPr>
        <w:tc>
          <w:tcPr>
            <w:tcW w:w="790" w:type="dxa"/>
            <w:vAlign w:val="center"/>
          </w:tcPr>
          <w:p w14:paraId="4C9FEC42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2E379025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24A1B20F" w14:textId="77777777" w:rsidR="00511CBD" w:rsidRPr="00256ED7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0F1FED67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E86411C" w14:textId="4FA3F52E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6001D73A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rtic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41AAAD07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rzemieniecka 120, 54-613 Wrocław</w:t>
            </w:r>
          </w:p>
          <w:p w14:paraId="5DF46BAF" w14:textId="4BBCC108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8942556799</w:t>
            </w:r>
          </w:p>
        </w:tc>
        <w:tc>
          <w:tcPr>
            <w:tcW w:w="2930" w:type="dxa"/>
            <w:vAlign w:val="center"/>
          </w:tcPr>
          <w:p w14:paraId="142AB158" w14:textId="47ED3510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8 718,5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5283389E" w14:textId="58704FD4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9 415,98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  <w:tr w:rsidR="00F60560" w:rsidRPr="00256ED7" w14:paraId="21AB2CF3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6AFAD36E" w14:textId="3EE82870" w:rsidR="00F60560" w:rsidRPr="00256ED7" w:rsidRDefault="00F60560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</w:t>
            </w:r>
          </w:p>
        </w:tc>
        <w:tc>
          <w:tcPr>
            <w:tcW w:w="10166" w:type="dxa"/>
            <w:vAlign w:val="center"/>
          </w:tcPr>
          <w:p w14:paraId="1D00B954" w14:textId="77777777" w:rsidR="00F60560" w:rsidRPr="00256ED7" w:rsidRDefault="00F60560" w:rsidP="00F6056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SALUS INTERNATIONAL Sp. z o.o. </w:t>
            </w:r>
          </w:p>
          <w:p w14:paraId="6B64396F" w14:textId="3FD27A32" w:rsidR="00F60560" w:rsidRPr="00256ED7" w:rsidRDefault="00F60560" w:rsidP="00F6056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Gen. Kazimierza Pułaskiego 9, 40-273 Katowice</w:t>
            </w:r>
          </w:p>
          <w:p w14:paraId="338E1AB3" w14:textId="7EFC54FA" w:rsidR="00F60560" w:rsidRPr="00256ED7" w:rsidRDefault="00F60560" w:rsidP="00F6056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2567DE96" w14:textId="77777777" w:rsidR="00F60560" w:rsidRPr="00256ED7" w:rsidRDefault="00F60560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9 012,50 zł. netto</w:t>
            </w:r>
          </w:p>
          <w:p w14:paraId="6DA302B1" w14:textId="4C610C1E" w:rsidR="00F60560" w:rsidRPr="00256ED7" w:rsidRDefault="00F60560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9 733,50 zł. brutto</w:t>
            </w:r>
          </w:p>
        </w:tc>
      </w:tr>
    </w:tbl>
    <w:p w14:paraId="56E34063" w14:textId="77777777" w:rsidR="00DD0D33" w:rsidRPr="00256ED7" w:rsidRDefault="00DD0D33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40B8A156" w14:textId="77777777" w:rsidR="006565D9" w:rsidRPr="00256ED7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t>Pakiet nr 7 – FLUOROURACILUM</w:t>
      </w:r>
    </w:p>
    <w:p w14:paraId="52D2761D" w14:textId="77777777" w:rsidR="003D2B36" w:rsidRPr="00256ED7" w:rsidRDefault="003D2B36" w:rsidP="00122602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7177"/>
        <w:gridCol w:w="2977"/>
        <w:gridCol w:w="2942"/>
      </w:tblGrid>
      <w:tr w:rsidR="004008D2" w:rsidRPr="00256ED7" w14:paraId="3B86DAD3" w14:textId="370B1F77" w:rsidTr="0032653B">
        <w:trPr>
          <w:trHeight w:val="447"/>
        </w:trPr>
        <w:tc>
          <w:tcPr>
            <w:tcW w:w="790" w:type="dxa"/>
            <w:vAlign w:val="center"/>
          </w:tcPr>
          <w:p w14:paraId="6F0A1B3C" w14:textId="77777777" w:rsidR="004008D2" w:rsidRPr="00256ED7" w:rsidRDefault="004008D2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177" w:type="dxa"/>
            <w:vAlign w:val="center"/>
          </w:tcPr>
          <w:p w14:paraId="71C3D1CB" w14:textId="77777777" w:rsidR="004008D2" w:rsidRPr="00256ED7" w:rsidRDefault="004008D2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14:paraId="00544279" w14:textId="77777777" w:rsidR="004008D2" w:rsidRPr="00256ED7" w:rsidRDefault="004008D2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942" w:type="dxa"/>
            <w:vAlign w:val="center"/>
          </w:tcPr>
          <w:p w14:paraId="66F8D098" w14:textId="77777777" w:rsidR="004008D2" w:rsidRPr="00256ED7" w:rsidRDefault="004008D2" w:rsidP="00CB6053">
            <w:pPr>
              <w:pStyle w:val="Tekstpodstawowy"/>
              <w:rPr>
                <w:rFonts w:ascii="Cambria" w:hAnsi="Cambria"/>
                <w:b/>
                <w:color w:val="000000"/>
                <w:sz w:val="20"/>
              </w:rPr>
            </w:pPr>
            <w:r w:rsidRPr="00256ED7">
              <w:rPr>
                <w:rFonts w:ascii="Cambria" w:hAnsi="Cambria"/>
                <w:b/>
                <w:color w:val="000000"/>
                <w:sz w:val="20"/>
              </w:rPr>
              <w:t xml:space="preserve">Trwałość leku </w:t>
            </w:r>
          </w:p>
          <w:p w14:paraId="40C2E0B0" w14:textId="376CE0CC" w:rsidR="004008D2" w:rsidRPr="00256ED7" w:rsidRDefault="004008D2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="Cambria" w:hAnsi="Cambria"/>
                <w:b/>
                <w:color w:val="000000"/>
                <w:sz w:val="20"/>
              </w:rPr>
              <w:t>po pierwszym nakłuciu fiolki</w:t>
            </w:r>
          </w:p>
        </w:tc>
      </w:tr>
      <w:tr w:rsidR="00744846" w:rsidRPr="00256ED7" w14:paraId="70F4494A" w14:textId="0F328C38" w:rsidTr="0032653B">
        <w:trPr>
          <w:trHeight w:val="978"/>
        </w:trPr>
        <w:tc>
          <w:tcPr>
            <w:tcW w:w="790" w:type="dxa"/>
            <w:vAlign w:val="center"/>
          </w:tcPr>
          <w:p w14:paraId="3F859357" w14:textId="709C01F3" w:rsidR="00744846" w:rsidRPr="00256ED7" w:rsidRDefault="00AD48FA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7</w:t>
            </w:r>
          </w:p>
        </w:tc>
        <w:tc>
          <w:tcPr>
            <w:tcW w:w="7177" w:type="dxa"/>
            <w:vAlign w:val="center"/>
          </w:tcPr>
          <w:p w14:paraId="28889C6B" w14:textId="142F08C0" w:rsidR="00744846" w:rsidRPr="00256ED7" w:rsidRDefault="00AD48FA" w:rsidP="00AD48F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.A.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Hubsk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44, 50-502 Wrocław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>NIP 6481008230</w:t>
            </w:r>
          </w:p>
        </w:tc>
        <w:tc>
          <w:tcPr>
            <w:tcW w:w="2977" w:type="dxa"/>
            <w:vAlign w:val="center"/>
          </w:tcPr>
          <w:p w14:paraId="4C7E9172" w14:textId="22BED654" w:rsidR="00744846" w:rsidRPr="00256ED7" w:rsidRDefault="00AD48FA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56 487,00 </w:t>
            </w:r>
            <w:r w:rsidR="00744846" w:rsidRPr="00256ED7">
              <w:rPr>
                <w:rFonts w:asciiTheme="minorHAnsi" w:hAnsiTheme="minorHAnsi"/>
              </w:rPr>
              <w:t>zł. netto</w:t>
            </w:r>
          </w:p>
          <w:p w14:paraId="4D9890B5" w14:textId="26F3F298" w:rsidR="00744846" w:rsidRPr="00256ED7" w:rsidRDefault="00AD48FA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77 005,96 </w:t>
            </w:r>
            <w:r w:rsidR="00744846" w:rsidRPr="00256ED7">
              <w:rPr>
                <w:rFonts w:asciiTheme="minorHAnsi" w:hAnsiTheme="minorHAnsi"/>
              </w:rPr>
              <w:t>zł. brutto</w:t>
            </w:r>
          </w:p>
        </w:tc>
        <w:tc>
          <w:tcPr>
            <w:tcW w:w="2942" w:type="dxa"/>
            <w:vAlign w:val="center"/>
          </w:tcPr>
          <w:p w14:paraId="2139F060" w14:textId="6B3620E0" w:rsidR="00744846" w:rsidRPr="00256ED7" w:rsidRDefault="00AD48FA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Powyżej 24 godzin</w:t>
            </w:r>
          </w:p>
        </w:tc>
      </w:tr>
    </w:tbl>
    <w:p w14:paraId="66AC9E68" w14:textId="77777777" w:rsidR="007F5322" w:rsidRPr="00256ED7" w:rsidRDefault="007F5322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0745E5CF" w14:textId="77777777" w:rsidR="00122602" w:rsidRPr="00256ED7" w:rsidRDefault="00122602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2294C52F" w14:textId="77777777" w:rsidR="006565D9" w:rsidRPr="00256ED7" w:rsidRDefault="006565D9" w:rsidP="006565D9">
      <w:pPr>
        <w:pStyle w:val="Akapitzlist"/>
        <w:spacing w:after="0"/>
        <w:ind w:left="0"/>
        <w:rPr>
          <w:b/>
        </w:rPr>
      </w:pPr>
      <w:r w:rsidRPr="00256ED7">
        <w:rPr>
          <w:b/>
        </w:rPr>
        <w:t>Pakiet nr 8 – VINCRISTINI  SULFAS</w:t>
      </w:r>
    </w:p>
    <w:p w14:paraId="57DF4B81" w14:textId="77777777" w:rsidR="003D2B36" w:rsidRPr="00256ED7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256ED7" w14:paraId="1B50ABD7" w14:textId="77777777" w:rsidTr="00744846">
        <w:trPr>
          <w:trHeight w:val="425"/>
        </w:trPr>
        <w:tc>
          <w:tcPr>
            <w:tcW w:w="790" w:type="dxa"/>
            <w:vAlign w:val="center"/>
          </w:tcPr>
          <w:p w14:paraId="2C606636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093DF100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28533623" w14:textId="77777777" w:rsidR="00511CBD" w:rsidRPr="00256ED7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60560" w:rsidRPr="00256ED7" w14:paraId="0FBF5014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00DD29C1" w14:textId="5E5690F8" w:rsidR="00F60560" w:rsidRPr="00256ED7" w:rsidRDefault="00F60560" w:rsidP="00F6056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</w:t>
            </w:r>
          </w:p>
        </w:tc>
        <w:tc>
          <w:tcPr>
            <w:tcW w:w="10166" w:type="dxa"/>
            <w:vAlign w:val="center"/>
          </w:tcPr>
          <w:p w14:paraId="3A04744D" w14:textId="77777777" w:rsidR="00F60560" w:rsidRPr="00256ED7" w:rsidRDefault="00F60560" w:rsidP="00F6056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SALUS INTERNATIONAL Sp. z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>o.o.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 </w:t>
            </w:r>
          </w:p>
          <w:p w14:paraId="57EE91A0" w14:textId="77777777" w:rsidR="00F60560" w:rsidRPr="00256ED7" w:rsidRDefault="00F60560" w:rsidP="00F6056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Gen. Kazimierza Pułaskiego 9, 40-273 Katowice</w:t>
            </w:r>
          </w:p>
          <w:p w14:paraId="1B943854" w14:textId="7655974A" w:rsidR="00F60560" w:rsidRPr="00256ED7" w:rsidRDefault="00F60560" w:rsidP="00F60560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7EFABC59" w14:textId="5D8AA641" w:rsidR="00F60560" w:rsidRPr="00256ED7" w:rsidRDefault="00F60560" w:rsidP="00F6056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5 982,0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124C2F4D" w14:textId="520DFEEE" w:rsidR="00F60560" w:rsidRPr="00256ED7" w:rsidRDefault="00F60560" w:rsidP="00F60560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8 060,56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  <w:tr w:rsidR="00887162" w:rsidRPr="00256ED7" w14:paraId="5BA6E339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396FBE19" w14:textId="195B7D1E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7</w:t>
            </w:r>
          </w:p>
        </w:tc>
        <w:tc>
          <w:tcPr>
            <w:tcW w:w="10166" w:type="dxa"/>
            <w:vAlign w:val="center"/>
          </w:tcPr>
          <w:p w14:paraId="639F0CBD" w14:textId="65DB99A6" w:rsidR="00887162" w:rsidRPr="00256ED7" w:rsidRDefault="00887162" w:rsidP="00887162">
            <w:pPr>
              <w:rPr>
                <w:rFonts w:asciiTheme="minorHAnsi" w:hAnsiTheme="minorHAnsi"/>
              </w:rPr>
            </w:pPr>
            <w:proofErr w:type="spellStart"/>
            <w:r w:rsidRPr="00256ED7">
              <w:rPr>
                <w:rFonts w:asciiTheme="minorHAnsi" w:hAnsiTheme="minorHAnsi" w:cstheme="minorHAnsi"/>
              </w:rPr>
              <w:t>Asclepios</w:t>
            </w:r>
            <w:proofErr w:type="spellEnd"/>
            <w:r w:rsidRPr="00256ED7">
              <w:rPr>
                <w:rFonts w:asciiTheme="minorHAnsi" w:hAnsiTheme="minorHAnsi" w:cstheme="minorHAnsi"/>
              </w:rPr>
              <w:t xml:space="preserve"> S.A.</w:t>
            </w:r>
            <w:r w:rsidRPr="00256ED7">
              <w:rPr>
                <w:rFonts w:asciiTheme="minorHAnsi" w:hAnsiTheme="minorHAnsi" w:cstheme="minorHAnsi"/>
              </w:rPr>
              <w:br/>
              <w:t xml:space="preserve">ul. </w:t>
            </w:r>
            <w:proofErr w:type="spellStart"/>
            <w:r w:rsidRPr="00256ED7">
              <w:rPr>
                <w:rFonts w:asciiTheme="minorHAnsi" w:hAnsiTheme="minorHAnsi" w:cstheme="minorHAnsi"/>
              </w:rPr>
              <w:t>Hubska</w:t>
            </w:r>
            <w:proofErr w:type="spellEnd"/>
            <w:r w:rsidRPr="00256ED7">
              <w:rPr>
                <w:rFonts w:asciiTheme="minorHAnsi" w:hAnsiTheme="minorHAnsi" w:cstheme="minorHAnsi"/>
              </w:rPr>
              <w:t xml:space="preserve"> 44, 50-502 Wrocław</w:t>
            </w:r>
            <w:r w:rsidRPr="00256ED7">
              <w:rPr>
                <w:rFonts w:asciiTheme="minorHAnsi" w:hAnsiTheme="minorHAnsi" w:cstheme="minorHAnsi"/>
              </w:rPr>
              <w:br/>
              <w:t>NIP 6481008230</w:t>
            </w:r>
          </w:p>
        </w:tc>
        <w:tc>
          <w:tcPr>
            <w:tcW w:w="2930" w:type="dxa"/>
            <w:vAlign w:val="center"/>
          </w:tcPr>
          <w:p w14:paraId="6CAADB59" w14:textId="75A0CDC2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6 488,0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2F3692B5" w14:textId="308B7C07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8 607,04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3B9CBD73" w14:textId="77777777" w:rsidR="00D913B1" w:rsidRPr="00256ED7" w:rsidRDefault="00D913B1" w:rsidP="00D913B1">
      <w:pPr>
        <w:jc w:val="both"/>
        <w:rPr>
          <w:rFonts w:ascii="Calibri" w:hAnsi="Calibri"/>
          <w:b/>
          <w:sz w:val="22"/>
          <w:szCs w:val="22"/>
        </w:rPr>
      </w:pPr>
    </w:p>
    <w:p w14:paraId="58BB25CA" w14:textId="77777777" w:rsidR="006565D9" w:rsidRPr="00256ED7" w:rsidRDefault="006565D9" w:rsidP="006565D9">
      <w:pPr>
        <w:pStyle w:val="Akapitzlist"/>
        <w:spacing w:after="0"/>
        <w:ind w:left="0"/>
        <w:rPr>
          <w:b/>
        </w:rPr>
      </w:pPr>
      <w:r w:rsidRPr="00256ED7">
        <w:rPr>
          <w:b/>
        </w:rPr>
        <w:lastRenderedPageBreak/>
        <w:t>Pakiet nr 9 – CALCII FOLINAS</w:t>
      </w:r>
    </w:p>
    <w:p w14:paraId="6A674CAC" w14:textId="77777777" w:rsidR="003D2B36" w:rsidRPr="00256ED7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256ED7" w14:paraId="70383FA2" w14:textId="77777777" w:rsidTr="00744846">
        <w:trPr>
          <w:trHeight w:val="348"/>
        </w:trPr>
        <w:tc>
          <w:tcPr>
            <w:tcW w:w="790" w:type="dxa"/>
            <w:vAlign w:val="center"/>
          </w:tcPr>
          <w:p w14:paraId="17F54791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37C73A6D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71193CA3" w14:textId="77777777" w:rsidR="00511CBD" w:rsidRPr="00256ED7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C3575C" w:rsidRPr="00256ED7" w14:paraId="5569BC04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38EE24F6" w14:textId="596E53D8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</w:t>
            </w:r>
          </w:p>
        </w:tc>
        <w:tc>
          <w:tcPr>
            <w:tcW w:w="10166" w:type="dxa"/>
            <w:vAlign w:val="center"/>
          </w:tcPr>
          <w:p w14:paraId="789369DF" w14:textId="77777777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SALUS INTERNATIONAL Sp. z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>o.o.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 </w:t>
            </w:r>
          </w:p>
          <w:p w14:paraId="4A517923" w14:textId="77777777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Gen. Kazimierza Pułaskiego 9, 40-273 Katowice</w:t>
            </w:r>
          </w:p>
          <w:p w14:paraId="633A19F9" w14:textId="32A10790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4D69A859" w14:textId="163654BB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12 051,0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67B63DB2" w14:textId="2459ACB9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13 015,08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545EC3F0" w14:textId="77777777" w:rsidR="007F5322" w:rsidRPr="00256ED7" w:rsidRDefault="007F5322" w:rsidP="007F5322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454DE07A" w14:textId="77777777" w:rsidR="006565D9" w:rsidRPr="00256ED7" w:rsidRDefault="006565D9" w:rsidP="006565D9">
      <w:pPr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t>Pakiet nr 10 – CAPECITABINUM  150 mg tabletki powlekane</w:t>
      </w:r>
    </w:p>
    <w:p w14:paraId="6C75C2FB" w14:textId="77777777" w:rsidR="003D2B36" w:rsidRPr="00256ED7" w:rsidRDefault="003D2B36" w:rsidP="00D15245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256ED7" w14:paraId="360DE3CD" w14:textId="77777777" w:rsidTr="00744846">
        <w:trPr>
          <w:trHeight w:val="355"/>
        </w:trPr>
        <w:tc>
          <w:tcPr>
            <w:tcW w:w="790" w:type="dxa"/>
            <w:vAlign w:val="center"/>
          </w:tcPr>
          <w:p w14:paraId="7CC5FCA2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5279D0F5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26521575" w14:textId="77777777" w:rsidR="00511CBD" w:rsidRPr="00256ED7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72A38B33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4DE8EF16" w14:textId="681E689E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66" w:type="dxa"/>
            <w:vAlign w:val="center"/>
          </w:tcPr>
          <w:p w14:paraId="4B9768F6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„Farmacol- Logistyka” Sp. z o. o. </w:t>
            </w:r>
          </w:p>
          <w:p w14:paraId="0AA293AA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Szopienicka 77, 40-431 Katowice</w:t>
            </w:r>
          </w:p>
          <w:p w14:paraId="559B4345" w14:textId="1A07A29F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5252409576</w:t>
            </w:r>
          </w:p>
        </w:tc>
        <w:tc>
          <w:tcPr>
            <w:tcW w:w="2930" w:type="dxa"/>
            <w:vAlign w:val="center"/>
          </w:tcPr>
          <w:p w14:paraId="0E165FD8" w14:textId="1744064B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185,4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37C744B4" w14:textId="1EDC4A75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360,23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  <w:tr w:rsidR="00A77A90" w:rsidRPr="00256ED7" w14:paraId="765F8962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795CCE59" w14:textId="4A266C09" w:rsidR="00A77A90" w:rsidRPr="00256ED7" w:rsidRDefault="00A77A90" w:rsidP="00744846">
            <w:pPr>
              <w:jc w:val="center"/>
              <w:rPr>
                <w:rFonts w:asciiTheme="minorHAnsi" w:hAnsiTheme="minorHAnsi" w:cstheme="minorHAnsi"/>
              </w:rPr>
            </w:pPr>
            <w:r w:rsidRPr="00256ED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66" w:type="dxa"/>
            <w:vAlign w:val="center"/>
          </w:tcPr>
          <w:p w14:paraId="78652C88" w14:textId="2FE0902D" w:rsidR="00A77A90" w:rsidRPr="00256ED7" w:rsidRDefault="00A77A90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Optifarm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 o. Sp. K.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Sokołowska 14, 05-806 Sokołów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>NIP 5342445305</w:t>
            </w:r>
          </w:p>
        </w:tc>
        <w:tc>
          <w:tcPr>
            <w:tcW w:w="2930" w:type="dxa"/>
            <w:vAlign w:val="center"/>
          </w:tcPr>
          <w:p w14:paraId="4FF61ECE" w14:textId="30089217" w:rsidR="00A77A90" w:rsidRPr="00256ED7" w:rsidRDefault="00A77A90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 142,00 zł. netto</w:t>
            </w:r>
          </w:p>
          <w:p w14:paraId="5C6A5584" w14:textId="06B79767" w:rsidR="00A77A90" w:rsidRPr="00256ED7" w:rsidRDefault="00A77A90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 313,36 zł. brutto</w:t>
            </w:r>
          </w:p>
        </w:tc>
      </w:tr>
      <w:tr w:rsidR="00887162" w:rsidRPr="00256ED7" w14:paraId="4E1C441B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32912416" w14:textId="554130CC" w:rsidR="00887162" w:rsidRPr="00256ED7" w:rsidRDefault="00887162" w:rsidP="00887162">
            <w:pPr>
              <w:jc w:val="center"/>
              <w:rPr>
                <w:rFonts w:asciiTheme="minorHAnsi" w:hAnsiTheme="minorHAnsi" w:cstheme="minorHAnsi"/>
              </w:rPr>
            </w:pPr>
            <w:r w:rsidRPr="00256ED7">
              <w:rPr>
                <w:rFonts w:asciiTheme="minorHAnsi" w:hAnsiTheme="minorHAnsi"/>
              </w:rPr>
              <w:t>7</w:t>
            </w:r>
          </w:p>
        </w:tc>
        <w:tc>
          <w:tcPr>
            <w:tcW w:w="10166" w:type="dxa"/>
            <w:vAlign w:val="center"/>
          </w:tcPr>
          <w:p w14:paraId="0522303F" w14:textId="40F9D521" w:rsidR="00887162" w:rsidRPr="00256ED7" w:rsidRDefault="00887162" w:rsidP="0088716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.A.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Hubsk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44, 50-502 Wrocław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>NIP 6481008230</w:t>
            </w:r>
          </w:p>
        </w:tc>
        <w:tc>
          <w:tcPr>
            <w:tcW w:w="2930" w:type="dxa"/>
            <w:vAlign w:val="center"/>
          </w:tcPr>
          <w:p w14:paraId="0779F033" w14:textId="6C00927E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 205,00 zł. netto</w:t>
            </w:r>
          </w:p>
          <w:p w14:paraId="0BA1829C" w14:textId="42B40793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 381,40 zł. brutto</w:t>
            </w:r>
          </w:p>
        </w:tc>
      </w:tr>
    </w:tbl>
    <w:p w14:paraId="07200D41" w14:textId="77777777" w:rsidR="009615B4" w:rsidRPr="00256ED7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53FCDC14" w14:textId="77777777" w:rsidR="006565D9" w:rsidRPr="00256ED7" w:rsidRDefault="006565D9" w:rsidP="006565D9">
      <w:pPr>
        <w:pStyle w:val="Akapitzlist"/>
        <w:spacing w:after="0"/>
        <w:ind w:left="0"/>
        <w:rPr>
          <w:b/>
        </w:rPr>
      </w:pPr>
      <w:r w:rsidRPr="00256ED7">
        <w:rPr>
          <w:b/>
        </w:rPr>
        <w:t>Pakiet nr 11 – CETUXIMABUM 500 mg</w:t>
      </w:r>
    </w:p>
    <w:p w14:paraId="3D75725F" w14:textId="77777777" w:rsidR="003D2B36" w:rsidRPr="00256ED7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511CBD" w:rsidRPr="00256ED7" w14:paraId="21D32A8F" w14:textId="77777777" w:rsidTr="00744846">
        <w:trPr>
          <w:trHeight w:val="467"/>
        </w:trPr>
        <w:tc>
          <w:tcPr>
            <w:tcW w:w="790" w:type="dxa"/>
            <w:vAlign w:val="center"/>
          </w:tcPr>
          <w:p w14:paraId="5DB17376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7BA7649C" w14:textId="77777777" w:rsidR="00511CBD" w:rsidRPr="00256ED7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5FCBA058" w14:textId="77777777" w:rsidR="00511CBD" w:rsidRPr="00256ED7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47463D9E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3D147A94" w14:textId="06E778D2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</w:t>
            </w:r>
          </w:p>
        </w:tc>
        <w:tc>
          <w:tcPr>
            <w:tcW w:w="10165" w:type="dxa"/>
            <w:vAlign w:val="center"/>
          </w:tcPr>
          <w:p w14:paraId="7912D645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rtic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62B307EE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rzemieniecka 120, 54-613 Wrocław</w:t>
            </w:r>
          </w:p>
          <w:p w14:paraId="7F342361" w14:textId="094420D6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8942556799</w:t>
            </w:r>
          </w:p>
        </w:tc>
        <w:tc>
          <w:tcPr>
            <w:tcW w:w="2931" w:type="dxa"/>
            <w:vAlign w:val="center"/>
          </w:tcPr>
          <w:p w14:paraId="56340E8B" w14:textId="4FC535F3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046 298,5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06C4CF02" w14:textId="6051312F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 210 002,38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21ABBE6E" w14:textId="77777777" w:rsidR="00424C7D" w:rsidRPr="00256ED7" w:rsidRDefault="00424C7D" w:rsidP="006565D9">
      <w:pPr>
        <w:pStyle w:val="Akapitzlist"/>
        <w:spacing w:after="0"/>
        <w:ind w:left="0"/>
        <w:rPr>
          <w:b/>
        </w:rPr>
      </w:pPr>
    </w:p>
    <w:p w14:paraId="656AF43C" w14:textId="22D35D37" w:rsidR="006565D9" w:rsidRPr="00256ED7" w:rsidRDefault="006565D9" w:rsidP="006565D9">
      <w:pPr>
        <w:pStyle w:val="Akapitzlist"/>
        <w:spacing w:after="0"/>
        <w:ind w:left="0"/>
        <w:rPr>
          <w:b/>
        </w:rPr>
      </w:pPr>
      <w:r w:rsidRPr="00256ED7">
        <w:rPr>
          <w:b/>
        </w:rPr>
        <w:lastRenderedPageBreak/>
        <w:t>Pakiet nr 12 – CETUXIMABUM 100 mg</w:t>
      </w:r>
    </w:p>
    <w:p w14:paraId="37D1E024" w14:textId="77777777" w:rsidR="001F659E" w:rsidRPr="00256ED7" w:rsidRDefault="001F659E" w:rsidP="001F659E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1F659E" w:rsidRPr="00256ED7" w14:paraId="537F1D54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0990A94C" w14:textId="77777777" w:rsidR="001F659E" w:rsidRPr="00256ED7" w:rsidRDefault="001F659E" w:rsidP="00D956A7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0DBB8D19" w14:textId="77777777" w:rsidR="001F659E" w:rsidRPr="00256ED7" w:rsidRDefault="001F659E" w:rsidP="00D956A7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6F20AC4E" w14:textId="77777777" w:rsidR="001F659E" w:rsidRPr="00256ED7" w:rsidRDefault="001F659E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4BB22B48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4E94F60F" w14:textId="2F9006BE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435F6224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rtic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3D44E4FB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rzemieniecka 120, 54-613 Wrocław</w:t>
            </w:r>
          </w:p>
          <w:p w14:paraId="7AC86974" w14:textId="17114C39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8942556799</w:t>
            </w:r>
          </w:p>
        </w:tc>
        <w:tc>
          <w:tcPr>
            <w:tcW w:w="2930" w:type="dxa"/>
            <w:vAlign w:val="center"/>
          </w:tcPr>
          <w:p w14:paraId="1E4F3427" w14:textId="29A9AD8D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361 110,0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29AC2272" w14:textId="5CBF732E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389 998,80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0D334805" w14:textId="77777777" w:rsidR="001F659E" w:rsidRPr="00256ED7" w:rsidRDefault="001F659E" w:rsidP="003D2B36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04A676F1" w14:textId="77777777" w:rsidR="006565D9" w:rsidRPr="00256ED7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t>Pakiet nr 13 – VINORELBINUM  KAPSUŁKI  MIĘKKIE 20 mg</w:t>
      </w:r>
    </w:p>
    <w:p w14:paraId="4082CF36" w14:textId="77777777" w:rsidR="006565D9" w:rsidRPr="00256ED7" w:rsidRDefault="006565D9" w:rsidP="00122602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6565D9" w:rsidRPr="00256ED7" w14:paraId="72007341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5A2A65F1" w14:textId="77777777" w:rsidR="006565D9" w:rsidRPr="00256ED7" w:rsidRDefault="006565D9" w:rsidP="00837C1D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2795BA4D" w14:textId="77777777" w:rsidR="006565D9" w:rsidRPr="00256ED7" w:rsidRDefault="006565D9" w:rsidP="00837C1D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3618D718" w14:textId="77777777" w:rsidR="006565D9" w:rsidRPr="00256ED7" w:rsidRDefault="006565D9" w:rsidP="00837C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24DB88F8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6528604" w14:textId="71A05EAC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66" w:type="dxa"/>
            <w:vAlign w:val="center"/>
          </w:tcPr>
          <w:p w14:paraId="4469F758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„Farmacol- Logistyka” Sp. z o. o. </w:t>
            </w:r>
          </w:p>
          <w:p w14:paraId="3042C841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Szopienicka 77, 40-431 Katowice</w:t>
            </w:r>
          </w:p>
          <w:p w14:paraId="76EC159A" w14:textId="0D0944ED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5252409576</w:t>
            </w:r>
          </w:p>
        </w:tc>
        <w:tc>
          <w:tcPr>
            <w:tcW w:w="2930" w:type="dxa"/>
            <w:vAlign w:val="center"/>
          </w:tcPr>
          <w:p w14:paraId="6AA81BB6" w14:textId="08E8DB42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36 617,0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5A05A017" w14:textId="22768A5A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39 546,36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  <w:tr w:rsidR="00744846" w:rsidRPr="00256ED7" w14:paraId="02E79D4A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6B019509" w14:textId="482E816B" w:rsidR="00744846" w:rsidRPr="00256ED7" w:rsidRDefault="00744846" w:rsidP="00744846">
            <w:pPr>
              <w:jc w:val="center"/>
              <w:rPr>
                <w:rFonts w:asciiTheme="minorHAnsi" w:hAnsiTheme="minorHAnsi" w:cstheme="minorHAnsi"/>
              </w:rPr>
            </w:pPr>
            <w:r w:rsidRPr="00256ED7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3B27D118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rtic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018D5CCA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rzemieniecka 120, 54-613 Wrocław</w:t>
            </w:r>
          </w:p>
          <w:p w14:paraId="36BF6C50" w14:textId="272D6768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8942556799</w:t>
            </w:r>
          </w:p>
        </w:tc>
        <w:tc>
          <w:tcPr>
            <w:tcW w:w="2930" w:type="dxa"/>
            <w:vAlign w:val="center"/>
          </w:tcPr>
          <w:p w14:paraId="6555C21B" w14:textId="77777777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5 070,00 zł. netto</w:t>
            </w:r>
          </w:p>
          <w:p w14:paraId="68AAFE38" w14:textId="56ADCD67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7 875,60 zł. brutto</w:t>
            </w:r>
          </w:p>
        </w:tc>
      </w:tr>
      <w:tr w:rsidR="00C3575C" w:rsidRPr="00256ED7" w14:paraId="4E1EF928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7A242D4D" w14:textId="0228762D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</w:t>
            </w:r>
          </w:p>
        </w:tc>
        <w:tc>
          <w:tcPr>
            <w:tcW w:w="10166" w:type="dxa"/>
            <w:vAlign w:val="center"/>
          </w:tcPr>
          <w:p w14:paraId="654A5F2F" w14:textId="77777777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SALUS INTERNATIONAL Sp. z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>o.o.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 </w:t>
            </w:r>
          </w:p>
          <w:p w14:paraId="713268D0" w14:textId="77777777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Gen. Kazimierza Pułaskiego 9, 40-273 Katowice</w:t>
            </w:r>
          </w:p>
          <w:p w14:paraId="58EAE127" w14:textId="35EBE322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4A6DE94C" w14:textId="77777777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7 492,00 zł. netto</w:t>
            </w:r>
          </w:p>
          <w:p w14:paraId="45CC6A83" w14:textId="49CF3D97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0 491,36 zł. brutto</w:t>
            </w:r>
          </w:p>
        </w:tc>
      </w:tr>
      <w:tr w:rsidR="00887162" w:rsidRPr="00256ED7" w14:paraId="4DEC60A9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4C3CC727" w14:textId="344932AF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7</w:t>
            </w:r>
          </w:p>
        </w:tc>
        <w:tc>
          <w:tcPr>
            <w:tcW w:w="10166" w:type="dxa"/>
            <w:vAlign w:val="center"/>
          </w:tcPr>
          <w:p w14:paraId="52B0F810" w14:textId="772A219D" w:rsidR="00887162" w:rsidRPr="00256ED7" w:rsidRDefault="00887162" w:rsidP="0088716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.A.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Hubsk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44, 50-502 Wrocław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>NIP 6481008230</w:t>
            </w:r>
          </w:p>
        </w:tc>
        <w:tc>
          <w:tcPr>
            <w:tcW w:w="2930" w:type="dxa"/>
            <w:vAlign w:val="center"/>
          </w:tcPr>
          <w:p w14:paraId="0C880A16" w14:textId="59F7AFDA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8 955,00 zł. netto</w:t>
            </w:r>
          </w:p>
          <w:p w14:paraId="6A294FEF" w14:textId="7E6C962E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2 071,40 zł. brutto</w:t>
            </w:r>
          </w:p>
        </w:tc>
      </w:tr>
    </w:tbl>
    <w:p w14:paraId="5F3920C3" w14:textId="77777777" w:rsidR="009615B4" w:rsidRPr="00256ED7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49313FF1" w14:textId="77777777" w:rsidR="00424C7D" w:rsidRPr="00256ED7" w:rsidRDefault="00424C7D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br w:type="page"/>
      </w:r>
    </w:p>
    <w:p w14:paraId="4D4DBA97" w14:textId="54B54552" w:rsidR="006565D9" w:rsidRPr="00256ED7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lastRenderedPageBreak/>
        <w:t>Pakiet nr 14 – VINORELBINUM  KAPSUŁKI  MIĘKKIE 30 mg</w:t>
      </w:r>
    </w:p>
    <w:p w14:paraId="3249F36D" w14:textId="77777777" w:rsidR="006565D9" w:rsidRPr="00256ED7" w:rsidRDefault="006565D9" w:rsidP="00122602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6565D9" w:rsidRPr="00256ED7" w14:paraId="585CEC04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6EDB54D2" w14:textId="77777777" w:rsidR="006565D9" w:rsidRPr="00256ED7" w:rsidRDefault="006565D9" w:rsidP="00837C1D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6F51E244" w14:textId="77777777" w:rsidR="006565D9" w:rsidRPr="00256ED7" w:rsidRDefault="006565D9" w:rsidP="00837C1D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33622CC9" w14:textId="77777777" w:rsidR="006565D9" w:rsidRPr="00256ED7" w:rsidRDefault="006565D9" w:rsidP="00837C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461C54B6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7FD73CDA" w14:textId="305CCE31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66" w:type="dxa"/>
            <w:vAlign w:val="center"/>
          </w:tcPr>
          <w:p w14:paraId="06243B32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„Farmacol- Logistyka” Sp. z o. o. </w:t>
            </w:r>
          </w:p>
          <w:p w14:paraId="36FF9973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Szopienicka 77, 40-431 Katowice</w:t>
            </w:r>
          </w:p>
          <w:p w14:paraId="7F466A82" w14:textId="06AE91AB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 w:cstheme="minorHAnsi"/>
              </w:rPr>
              <w:t>NIP 5252409576</w:t>
            </w:r>
          </w:p>
        </w:tc>
        <w:tc>
          <w:tcPr>
            <w:tcW w:w="2930" w:type="dxa"/>
            <w:vAlign w:val="center"/>
          </w:tcPr>
          <w:p w14:paraId="03F15FE8" w14:textId="31974238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66 526,0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4B70EC0C" w14:textId="0A580374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287 848,08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  <w:tr w:rsidR="00744846" w:rsidRPr="00256ED7" w14:paraId="5C601B8B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01A5FAB6" w14:textId="07D4EED7" w:rsidR="00744846" w:rsidRPr="00256ED7" w:rsidRDefault="00744846" w:rsidP="00744846">
            <w:pPr>
              <w:jc w:val="center"/>
              <w:rPr>
                <w:rFonts w:asciiTheme="minorHAnsi" w:hAnsiTheme="minorHAnsi" w:cstheme="minorHAnsi"/>
              </w:rPr>
            </w:pPr>
            <w:r w:rsidRPr="00256ED7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0EDB675B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rtic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1218CFD7" w14:textId="77777777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Krzemieniecka 120, 54-613 Wrocław</w:t>
            </w:r>
          </w:p>
          <w:p w14:paraId="578FCF1D" w14:textId="5CEA21C4" w:rsidR="00744846" w:rsidRPr="00256ED7" w:rsidRDefault="00744846" w:rsidP="0074484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8942556799</w:t>
            </w:r>
          </w:p>
        </w:tc>
        <w:tc>
          <w:tcPr>
            <w:tcW w:w="2930" w:type="dxa"/>
            <w:vAlign w:val="center"/>
          </w:tcPr>
          <w:p w14:paraId="055DE519" w14:textId="4591B05B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38 6</w:t>
            </w:r>
            <w:r w:rsidR="006B7EFB" w:rsidRPr="00256ED7">
              <w:rPr>
                <w:rFonts w:asciiTheme="minorHAnsi" w:hAnsiTheme="minorHAnsi"/>
              </w:rPr>
              <w:t>8</w:t>
            </w:r>
            <w:r w:rsidRPr="00256ED7">
              <w:rPr>
                <w:rFonts w:asciiTheme="minorHAnsi" w:hAnsiTheme="minorHAnsi"/>
              </w:rPr>
              <w:t>0,00 zł. netto</w:t>
            </w:r>
          </w:p>
          <w:p w14:paraId="430971D0" w14:textId="2ECF1D5C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57 774,40 zł. brutto</w:t>
            </w:r>
          </w:p>
        </w:tc>
      </w:tr>
      <w:tr w:rsidR="00C3575C" w:rsidRPr="00256ED7" w14:paraId="70793E0A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FB30D11" w14:textId="3D22131F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4</w:t>
            </w:r>
          </w:p>
        </w:tc>
        <w:tc>
          <w:tcPr>
            <w:tcW w:w="10166" w:type="dxa"/>
            <w:vAlign w:val="center"/>
          </w:tcPr>
          <w:p w14:paraId="5F447190" w14:textId="77777777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SALUS INTERNATIONAL Sp. z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>o.o.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pl-PL"/>
              </w:rPr>
              <w:t xml:space="preserve"> </w:t>
            </w:r>
          </w:p>
          <w:p w14:paraId="5FC59154" w14:textId="77777777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ul. Gen. Kazimierza Pułaskiego 9, 40-273 Katowice</w:t>
            </w:r>
          </w:p>
          <w:p w14:paraId="3308FAAD" w14:textId="3965328F" w:rsidR="00C3575C" w:rsidRPr="00256ED7" w:rsidRDefault="00C3575C" w:rsidP="00C3575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NIP 6340125442</w:t>
            </w:r>
          </w:p>
        </w:tc>
        <w:tc>
          <w:tcPr>
            <w:tcW w:w="2930" w:type="dxa"/>
            <w:vAlign w:val="center"/>
          </w:tcPr>
          <w:p w14:paraId="0F969C29" w14:textId="77777777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73 156,00 zł. netto</w:t>
            </w:r>
          </w:p>
          <w:p w14:paraId="7A858CD8" w14:textId="5AE0BE98" w:rsidR="00C3575C" w:rsidRPr="00256ED7" w:rsidRDefault="00C3575C" w:rsidP="00C3575C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95 008,48 zł. brutto</w:t>
            </w:r>
          </w:p>
        </w:tc>
      </w:tr>
      <w:tr w:rsidR="00887162" w:rsidRPr="00256ED7" w14:paraId="43919760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AB7BE90" w14:textId="6ED8F1DF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7</w:t>
            </w:r>
          </w:p>
        </w:tc>
        <w:tc>
          <w:tcPr>
            <w:tcW w:w="10166" w:type="dxa"/>
            <w:vAlign w:val="center"/>
          </w:tcPr>
          <w:p w14:paraId="16165C41" w14:textId="13C3E543" w:rsidR="00887162" w:rsidRPr="00256ED7" w:rsidRDefault="00887162" w:rsidP="00887162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Asclepios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S.A.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Hubska</w:t>
            </w:r>
            <w:proofErr w:type="spellEnd"/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44, 50-502 Wrocław</w:t>
            </w:r>
            <w:r w:rsidRPr="00256E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>NIP 6481008230</w:t>
            </w:r>
          </w:p>
        </w:tc>
        <w:tc>
          <w:tcPr>
            <w:tcW w:w="2930" w:type="dxa"/>
            <w:vAlign w:val="center"/>
          </w:tcPr>
          <w:p w14:paraId="5D49C1E3" w14:textId="77777777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284 240,00 zł. netto</w:t>
            </w:r>
          </w:p>
          <w:p w14:paraId="72DDD718" w14:textId="5B6E6AE4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306 979,20 zł. brutto</w:t>
            </w:r>
          </w:p>
        </w:tc>
      </w:tr>
    </w:tbl>
    <w:p w14:paraId="0A9AF79C" w14:textId="77777777" w:rsidR="009615B4" w:rsidRPr="00256ED7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7E47DCD4" w14:textId="77777777" w:rsidR="006565D9" w:rsidRPr="00256ED7" w:rsidRDefault="006565D9" w:rsidP="006565D9">
      <w:pPr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t>Pakiet nr 15 – DARATUMUMABUM</w:t>
      </w:r>
    </w:p>
    <w:p w14:paraId="552D0D7F" w14:textId="77777777" w:rsidR="00122602" w:rsidRPr="00256ED7" w:rsidRDefault="00122602" w:rsidP="00122602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122602" w:rsidRPr="00256ED7" w14:paraId="421A1DD7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3C6B9F2C" w14:textId="77777777" w:rsidR="00122602" w:rsidRPr="00256ED7" w:rsidRDefault="00122602" w:rsidP="00D6415C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07C63341" w14:textId="77777777" w:rsidR="00122602" w:rsidRPr="00256ED7" w:rsidRDefault="00122602" w:rsidP="00D6415C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59A8F70A" w14:textId="77777777" w:rsidR="00122602" w:rsidRPr="00256ED7" w:rsidRDefault="00122602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744846" w:rsidRPr="00256ED7" w14:paraId="27206067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7EF78776" w14:textId="005C36B6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1</w:t>
            </w:r>
          </w:p>
        </w:tc>
        <w:tc>
          <w:tcPr>
            <w:tcW w:w="10165" w:type="dxa"/>
            <w:vAlign w:val="center"/>
          </w:tcPr>
          <w:p w14:paraId="760A9D6C" w14:textId="6CAB8FF3" w:rsidR="00744846" w:rsidRPr="00256ED7" w:rsidRDefault="00744846" w:rsidP="00744846">
            <w:pPr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Janssen-Cilag Polska Sp. z o.o.</w:t>
            </w:r>
            <w:r w:rsidRPr="00256ED7">
              <w:rPr>
                <w:rFonts w:asciiTheme="minorHAnsi" w:hAnsiTheme="minorHAnsi"/>
              </w:rPr>
              <w:br/>
              <w:t>ul. Iłżecka 24, 02-135 warszawa</w:t>
            </w:r>
            <w:r w:rsidRPr="00256ED7">
              <w:rPr>
                <w:rFonts w:asciiTheme="minorHAnsi" w:hAnsiTheme="minorHAnsi"/>
              </w:rPr>
              <w:br/>
              <w:t>NIP 5222665719</w:t>
            </w:r>
          </w:p>
        </w:tc>
        <w:tc>
          <w:tcPr>
            <w:tcW w:w="2931" w:type="dxa"/>
            <w:vAlign w:val="center"/>
          </w:tcPr>
          <w:p w14:paraId="7A0B1E1D" w14:textId="166D33E1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4 854 656,0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6DDF35D0" w14:textId="7848D503" w:rsidR="00744846" w:rsidRPr="00256ED7" w:rsidRDefault="00744846" w:rsidP="00744846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5 243 028,48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201F225E" w14:textId="77777777" w:rsidR="00D61072" w:rsidRPr="00256ED7" w:rsidRDefault="00D61072" w:rsidP="00D61072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15F931C7" w14:textId="77777777" w:rsidR="00424C7D" w:rsidRPr="00256ED7" w:rsidRDefault="00424C7D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br w:type="page"/>
      </w:r>
    </w:p>
    <w:p w14:paraId="525CCA74" w14:textId="016EE2A3" w:rsidR="006565D9" w:rsidRPr="00256ED7" w:rsidRDefault="006565D9" w:rsidP="006565D9">
      <w:pPr>
        <w:rPr>
          <w:rFonts w:ascii="Calibri" w:hAnsi="Calibri"/>
          <w:b/>
          <w:sz w:val="22"/>
          <w:szCs w:val="22"/>
        </w:rPr>
      </w:pPr>
      <w:r w:rsidRPr="00256ED7">
        <w:rPr>
          <w:rFonts w:ascii="Calibri" w:hAnsi="Calibri"/>
          <w:b/>
          <w:sz w:val="22"/>
          <w:szCs w:val="22"/>
        </w:rPr>
        <w:lastRenderedPageBreak/>
        <w:t>Pakiet nr 16 – VORICONAZOLUM TABLETKI</w:t>
      </w:r>
    </w:p>
    <w:p w14:paraId="00B19DC2" w14:textId="77777777" w:rsidR="00B601CB" w:rsidRPr="00256ED7" w:rsidRDefault="00B601CB" w:rsidP="00B601CB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B601CB" w:rsidRPr="00256ED7" w14:paraId="6DF06DC4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38FDC73C" w14:textId="77777777" w:rsidR="00B601CB" w:rsidRPr="00256ED7" w:rsidRDefault="00B601CB" w:rsidP="00431141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7AD125A2" w14:textId="77777777" w:rsidR="00B601CB" w:rsidRPr="00256ED7" w:rsidRDefault="00B601CB" w:rsidP="00431141">
            <w:pPr>
              <w:jc w:val="center"/>
              <w:rPr>
                <w:rFonts w:asciiTheme="minorHAnsi" w:hAnsiTheme="minorHAnsi"/>
                <w:b/>
              </w:rPr>
            </w:pPr>
            <w:r w:rsidRPr="00256ED7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449D9F2D" w14:textId="77777777" w:rsidR="00B601CB" w:rsidRPr="00256ED7" w:rsidRDefault="00B601CB" w:rsidP="0043114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56ED7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887162" w:rsidRPr="001B3A23" w14:paraId="1AC7832A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3BAFF20A" w14:textId="7E7B46E0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>7</w:t>
            </w:r>
          </w:p>
        </w:tc>
        <w:tc>
          <w:tcPr>
            <w:tcW w:w="10166" w:type="dxa"/>
            <w:vAlign w:val="center"/>
          </w:tcPr>
          <w:p w14:paraId="5C9C882D" w14:textId="5A5B08EF" w:rsidR="00887162" w:rsidRPr="00256ED7" w:rsidRDefault="00887162" w:rsidP="00887162">
            <w:pPr>
              <w:rPr>
                <w:rFonts w:asciiTheme="minorHAnsi" w:hAnsiTheme="minorHAnsi"/>
              </w:rPr>
            </w:pPr>
            <w:proofErr w:type="spellStart"/>
            <w:r w:rsidRPr="00256ED7">
              <w:rPr>
                <w:rFonts w:asciiTheme="minorHAnsi" w:hAnsiTheme="minorHAnsi" w:cstheme="minorHAnsi"/>
              </w:rPr>
              <w:t>Asclepios</w:t>
            </w:r>
            <w:proofErr w:type="spellEnd"/>
            <w:r w:rsidRPr="00256ED7">
              <w:rPr>
                <w:rFonts w:asciiTheme="minorHAnsi" w:hAnsiTheme="minorHAnsi" w:cstheme="minorHAnsi"/>
              </w:rPr>
              <w:t xml:space="preserve"> S.A.</w:t>
            </w:r>
            <w:r w:rsidRPr="00256ED7">
              <w:rPr>
                <w:rFonts w:asciiTheme="minorHAnsi" w:hAnsiTheme="minorHAnsi" w:cstheme="minorHAnsi"/>
              </w:rPr>
              <w:br/>
              <w:t xml:space="preserve">ul. </w:t>
            </w:r>
            <w:proofErr w:type="spellStart"/>
            <w:r w:rsidRPr="00256ED7">
              <w:rPr>
                <w:rFonts w:asciiTheme="minorHAnsi" w:hAnsiTheme="minorHAnsi" w:cstheme="minorHAnsi"/>
              </w:rPr>
              <w:t>Hubska</w:t>
            </w:r>
            <w:proofErr w:type="spellEnd"/>
            <w:r w:rsidRPr="00256ED7">
              <w:rPr>
                <w:rFonts w:asciiTheme="minorHAnsi" w:hAnsiTheme="minorHAnsi" w:cstheme="minorHAnsi"/>
              </w:rPr>
              <w:t xml:space="preserve"> 44, 50-502 Wrocław</w:t>
            </w:r>
            <w:r w:rsidRPr="00256ED7">
              <w:rPr>
                <w:rFonts w:asciiTheme="minorHAnsi" w:hAnsiTheme="minorHAnsi" w:cstheme="minorHAnsi"/>
              </w:rPr>
              <w:br/>
              <w:t>NIP 6481008230</w:t>
            </w:r>
          </w:p>
        </w:tc>
        <w:tc>
          <w:tcPr>
            <w:tcW w:w="2930" w:type="dxa"/>
            <w:vAlign w:val="center"/>
          </w:tcPr>
          <w:p w14:paraId="16776DFE" w14:textId="68D032DE" w:rsidR="00887162" w:rsidRPr="00256ED7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5 197,50 </w:t>
            </w:r>
            <w:r w:rsidRPr="00256ED7">
              <w:rPr>
                <w:rFonts w:asciiTheme="minorHAnsi" w:hAnsiTheme="minorHAnsi"/>
              </w:rPr>
              <w:t>zł. netto</w:t>
            </w:r>
          </w:p>
          <w:p w14:paraId="1BAEC4FB" w14:textId="6BB2E4C9" w:rsidR="00887162" w:rsidRPr="001B3A23" w:rsidRDefault="00887162" w:rsidP="00887162">
            <w:pPr>
              <w:jc w:val="center"/>
              <w:rPr>
                <w:rFonts w:asciiTheme="minorHAnsi" w:hAnsiTheme="minorHAnsi"/>
              </w:rPr>
            </w:pPr>
            <w:r w:rsidRPr="00256ED7">
              <w:rPr>
                <w:rFonts w:asciiTheme="minorHAnsi" w:hAnsiTheme="minorHAnsi"/>
              </w:rPr>
              <w:t xml:space="preserve">5 613,30 </w:t>
            </w:r>
            <w:r w:rsidRPr="00256ED7">
              <w:rPr>
                <w:rFonts w:asciiTheme="minorHAnsi" w:hAnsiTheme="minorHAnsi"/>
              </w:rPr>
              <w:t>zł. brutto</w:t>
            </w:r>
          </w:p>
        </w:tc>
      </w:tr>
    </w:tbl>
    <w:p w14:paraId="72FF9BA6" w14:textId="77777777" w:rsidR="00B601CB" w:rsidRPr="003D2B36" w:rsidRDefault="00B601CB" w:rsidP="00213F62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sectPr w:rsidR="00B601CB" w:rsidRPr="003D2B36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99DD" w14:textId="77777777" w:rsidR="001B16D0" w:rsidRDefault="001B16D0" w:rsidP="00011729">
      <w:r>
        <w:separator/>
      </w:r>
    </w:p>
  </w:endnote>
  <w:endnote w:type="continuationSeparator" w:id="0">
    <w:p w14:paraId="161255D9" w14:textId="77777777" w:rsidR="001B16D0" w:rsidRDefault="001B16D0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34C0" w14:textId="77777777" w:rsidR="001B16D0" w:rsidRDefault="001B16D0" w:rsidP="00011729">
      <w:r>
        <w:separator/>
      </w:r>
    </w:p>
  </w:footnote>
  <w:footnote w:type="continuationSeparator" w:id="0">
    <w:p w14:paraId="00A9A82A" w14:textId="77777777" w:rsidR="001B16D0" w:rsidRDefault="001B16D0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5285B"/>
    <w:rsid w:val="00060153"/>
    <w:rsid w:val="00060C2F"/>
    <w:rsid w:val="000708CA"/>
    <w:rsid w:val="0008287E"/>
    <w:rsid w:val="00085473"/>
    <w:rsid w:val="00091AA9"/>
    <w:rsid w:val="000A6FD3"/>
    <w:rsid w:val="000B1F85"/>
    <w:rsid w:val="000B48D4"/>
    <w:rsid w:val="000D5CA9"/>
    <w:rsid w:val="000F06DC"/>
    <w:rsid w:val="000F49D7"/>
    <w:rsid w:val="000F5EA6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A2326"/>
    <w:rsid w:val="001A5465"/>
    <w:rsid w:val="001B16D0"/>
    <w:rsid w:val="001B3A23"/>
    <w:rsid w:val="001C3823"/>
    <w:rsid w:val="001D228D"/>
    <w:rsid w:val="001D4159"/>
    <w:rsid w:val="001D4813"/>
    <w:rsid w:val="001F659E"/>
    <w:rsid w:val="002132C5"/>
    <w:rsid w:val="00213F62"/>
    <w:rsid w:val="00232658"/>
    <w:rsid w:val="00256ED7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2653B"/>
    <w:rsid w:val="00331876"/>
    <w:rsid w:val="00334899"/>
    <w:rsid w:val="00365202"/>
    <w:rsid w:val="00366BBF"/>
    <w:rsid w:val="00371D9A"/>
    <w:rsid w:val="0037285C"/>
    <w:rsid w:val="003765D4"/>
    <w:rsid w:val="003807B1"/>
    <w:rsid w:val="003A0298"/>
    <w:rsid w:val="003A312A"/>
    <w:rsid w:val="003B1D66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08D2"/>
    <w:rsid w:val="004072C0"/>
    <w:rsid w:val="004156FB"/>
    <w:rsid w:val="00420D80"/>
    <w:rsid w:val="00424C7D"/>
    <w:rsid w:val="00441ED8"/>
    <w:rsid w:val="004466BC"/>
    <w:rsid w:val="00450A18"/>
    <w:rsid w:val="00454221"/>
    <w:rsid w:val="00456CD5"/>
    <w:rsid w:val="004631F5"/>
    <w:rsid w:val="004662B8"/>
    <w:rsid w:val="00474F26"/>
    <w:rsid w:val="004B3742"/>
    <w:rsid w:val="004C6ED2"/>
    <w:rsid w:val="004C70CC"/>
    <w:rsid w:val="004F4306"/>
    <w:rsid w:val="005048C0"/>
    <w:rsid w:val="00507E1D"/>
    <w:rsid w:val="00510B3C"/>
    <w:rsid w:val="00511CBD"/>
    <w:rsid w:val="005120FE"/>
    <w:rsid w:val="00521129"/>
    <w:rsid w:val="00526BCB"/>
    <w:rsid w:val="0054395C"/>
    <w:rsid w:val="00550212"/>
    <w:rsid w:val="00564042"/>
    <w:rsid w:val="0056581F"/>
    <w:rsid w:val="005667FA"/>
    <w:rsid w:val="005751A7"/>
    <w:rsid w:val="0058644D"/>
    <w:rsid w:val="00587F54"/>
    <w:rsid w:val="00595933"/>
    <w:rsid w:val="005A21C8"/>
    <w:rsid w:val="005A35C8"/>
    <w:rsid w:val="005B7911"/>
    <w:rsid w:val="005C56C1"/>
    <w:rsid w:val="005D06C6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565D9"/>
    <w:rsid w:val="006715A7"/>
    <w:rsid w:val="00695294"/>
    <w:rsid w:val="006A0468"/>
    <w:rsid w:val="006A309C"/>
    <w:rsid w:val="006A3E83"/>
    <w:rsid w:val="006A5C7C"/>
    <w:rsid w:val="006A6453"/>
    <w:rsid w:val="006B2C5A"/>
    <w:rsid w:val="006B7EFB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4846"/>
    <w:rsid w:val="007453D3"/>
    <w:rsid w:val="00753377"/>
    <w:rsid w:val="00762E8D"/>
    <w:rsid w:val="00765743"/>
    <w:rsid w:val="00766A2F"/>
    <w:rsid w:val="00766C9F"/>
    <w:rsid w:val="007761BA"/>
    <w:rsid w:val="007814EF"/>
    <w:rsid w:val="007908AA"/>
    <w:rsid w:val="007A1489"/>
    <w:rsid w:val="007B15C3"/>
    <w:rsid w:val="007C43B8"/>
    <w:rsid w:val="007E00F0"/>
    <w:rsid w:val="007F1C8F"/>
    <w:rsid w:val="007F5322"/>
    <w:rsid w:val="00800B2C"/>
    <w:rsid w:val="00801A6F"/>
    <w:rsid w:val="00813C1D"/>
    <w:rsid w:val="0082104C"/>
    <w:rsid w:val="0082586B"/>
    <w:rsid w:val="00826CE5"/>
    <w:rsid w:val="008300CE"/>
    <w:rsid w:val="00830E7E"/>
    <w:rsid w:val="00835775"/>
    <w:rsid w:val="0085135C"/>
    <w:rsid w:val="00852A6F"/>
    <w:rsid w:val="008703BF"/>
    <w:rsid w:val="0087418B"/>
    <w:rsid w:val="00887162"/>
    <w:rsid w:val="008A10C2"/>
    <w:rsid w:val="008A725B"/>
    <w:rsid w:val="008E6FDE"/>
    <w:rsid w:val="0090077F"/>
    <w:rsid w:val="00913835"/>
    <w:rsid w:val="00915D9A"/>
    <w:rsid w:val="009615B4"/>
    <w:rsid w:val="00975758"/>
    <w:rsid w:val="009777A3"/>
    <w:rsid w:val="00985796"/>
    <w:rsid w:val="00985CD9"/>
    <w:rsid w:val="009C5554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77A90"/>
    <w:rsid w:val="00A8545E"/>
    <w:rsid w:val="00A96500"/>
    <w:rsid w:val="00AB2FE0"/>
    <w:rsid w:val="00AB4E0C"/>
    <w:rsid w:val="00AC530A"/>
    <w:rsid w:val="00AD48FA"/>
    <w:rsid w:val="00AD4D28"/>
    <w:rsid w:val="00AE28C9"/>
    <w:rsid w:val="00AE4A19"/>
    <w:rsid w:val="00AF4D17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90EE1"/>
    <w:rsid w:val="00B95811"/>
    <w:rsid w:val="00B96483"/>
    <w:rsid w:val="00BA2D9D"/>
    <w:rsid w:val="00BA2F16"/>
    <w:rsid w:val="00BA731A"/>
    <w:rsid w:val="00BB3A8F"/>
    <w:rsid w:val="00BC1832"/>
    <w:rsid w:val="00BC3DFF"/>
    <w:rsid w:val="00BD5BF5"/>
    <w:rsid w:val="00BF0817"/>
    <w:rsid w:val="00C15B8F"/>
    <w:rsid w:val="00C17643"/>
    <w:rsid w:val="00C33F34"/>
    <w:rsid w:val="00C3575C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5129"/>
    <w:rsid w:val="00CF6EE2"/>
    <w:rsid w:val="00D13195"/>
    <w:rsid w:val="00D15245"/>
    <w:rsid w:val="00D249D7"/>
    <w:rsid w:val="00D25904"/>
    <w:rsid w:val="00D367B5"/>
    <w:rsid w:val="00D450CE"/>
    <w:rsid w:val="00D61072"/>
    <w:rsid w:val="00D74A22"/>
    <w:rsid w:val="00D8182A"/>
    <w:rsid w:val="00D83855"/>
    <w:rsid w:val="00D87FD6"/>
    <w:rsid w:val="00D913B1"/>
    <w:rsid w:val="00D96CC9"/>
    <w:rsid w:val="00DA496D"/>
    <w:rsid w:val="00DB0B10"/>
    <w:rsid w:val="00DC7FA2"/>
    <w:rsid w:val="00DD0D33"/>
    <w:rsid w:val="00DD70E6"/>
    <w:rsid w:val="00DE2509"/>
    <w:rsid w:val="00DE3C22"/>
    <w:rsid w:val="00DE7DEB"/>
    <w:rsid w:val="00DF77D1"/>
    <w:rsid w:val="00E26517"/>
    <w:rsid w:val="00E325E5"/>
    <w:rsid w:val="00E4149C"/>
    <w:rsid w:val="00E5476B"/>
    <w:rsid w:val="00E60EBF"/>
    <w:rsid w:val="00E64D53"/>
    <w:rsid w:val="00E67653"/>
    <w:rsid w:val="00E75CEB"/>
    <w:rsid w:val="00E76E79"/>
    <w:rsid w:val="00E7794D"/>
    <w:rsid w:val="00E92C28"/>
    <w:rsid w:val="00EB7CF3"/>
    <w:rsid w:val="00EC32C8"/>
    <w:rsid w:val="00EE0D03"/>
    <w:rsid w:val="00EE273E"/>
    <w:rsid w:val="00F11D91"/>
    <w:rsid w:val="00F13325"/>
    <w:rsid w:val="00F25797"/>
    <w:rsid w:val="00F365F7"/>
    <w:rsid w:val="00F54950"/>
    <w:rsid w:val="00F603C1"/>
    <w:rsid w:val="00F60560"/>
    <w:rsid w:val="00F930C9"/>
    <w:rsid w:val="00FC50E6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D9F5"/>
  <w15:docId w15:val="{22ED2490-1329-4807-927D-C45938C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9290-7724-421E-A33C-7DFABC3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26</cp:revision>
  <cp:lastPrinted>2022-10-18T09:57:00Z</cp:lastPrinted>
  <dcterms:created xsi:type="dcterms:W3CDTF">2023-10-13T06:54:00Z</dcterms:created>
  <dcterms:modified xsi:type="dcterms:W3CDTF">2023-10-16T10:56:00Z</dcterms:modified>
</cp:coreProperties>
</file>